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3D" w:rsidRPr="00A751A5" w:rsidRDefault="0012353D" w:rsidP="00A751A5">
      <w:pPr>
        <w:jc w:val="center"/>
        <w:rPr>
          <w:u w:val="single" w:color="000000" w:themeColor="text1"/>
        </w:rPr>
      </w:pPr>
      <w:bookmarkStart w:id="0" w:name="_GoBack"/>
      <w:bookmarkEnd w:id="0"/>
      <w:r w:rsidRPr="00A751A5">
        <w:rPr>
          <w:b/>
          <w:color w:val="FF0000"/>
          <w:sz w:val="36"/>
          <w:szCs w:val="36"/>
          <w:u w:val="single" w:color="000000" w:themeColor="text1"/>
        </w:rPr>
        <w:t xml:space="preserve">Celeb Raper </w:t>
      </w:r>
      <w:r w:rsidR="00A751A5" w:rsidRPr="00A751A5">
        <w:rPr>
          <w:b/>
          <w:color w:val="FF0000"/>
          <w:sz w:val="36"/>
          <w:szCs w:val="36"/>
          <w:u w:val="single" w:color="000000" w:themeColor="text1"/>
        </w:rPr>
        <w:t xml:space="preserve">for Hire </w:t>
      </w:r>
      <w:r w:rsidRPr="00A751A5">
        <w:rPr>
          <w:b/>
          <w:color w:val="FF0000"/>
          <w:sz w:val="36"/>
          <w:szCs w:val="36"/>
          <w:u w:val="single" w:color="000000" w:themeColor="text1"/>
        </w:rPr>
        <w:t>1</w:t>
      </w:r>
      <w:r w:rsidRPr="00A751A5">
        <w:rPr>
          <w:sz w:val="36"/>
          <w:szCs w:val="36"/>
          <w:u w:val="single" w:color="000000" w:themeColor="text1"/>
        </w:rPr>
        <w:t>:</w:t>
      </w:r>
    </w:p>
    <w:p w:rsidR="0012353D" w:rsidRDefault="0012353D">
      <w:r>
        <w:t xml:space="preserve">Hi my name isn’t important, but for the sake of the story you can call me Frank.  I have an unusual job.  I am paid by movie and </w:t>
      </w:r>
      <w:r w:rsidR="00063487">
        <w:t>TV</w:t>
      </w:r>
      <w:r>
        <w:t xml:space="preserve"> studios to rape actresses when they start getting out of line and giving the producers or the directors trouble on the set.  My favorite was when Disney called me to rape one of their new young teen stars, and they wanted to make sure she understood that they were the bosses, and they wanted me to let her know if a producer or director made a pass she was expected to comply, and sleep with any of them that wanted her young fourteen year old ass.  Since the studio was paying me they gave me all the passes and stuff I would need to go anywhere on the studio lot </w:t>
      </w:r>
      <w:r w:rsidR="00063487">
        <w:t>without</w:t>
      </w:r>
      <w:r>
        <w:t xml:space="preserve"> anyone bothering me.  I went to the studio one day and looked around and found the new star.  Her name was Miley Cyrus.  She was the new star of a show called Hannah Montana</w:t>
      </w:r>
      <w:r w:rsidR="00593193">
        <w:t xml:space="preserve">.  I followed Ms. Cyrus around learning her daily schedule so when I was ready I could grab her and take her somewhere on the lot to rape her young fourteen year old ass and not get disturbed.  I found a spot out of the way where hardly anyone went and after learning Miley would go over close to it during breaks.  I told the bosses to put that area of limits tomorrow so no one would see or hear when I grabbed Miley and raped her.  They did ask if I could video tape the rape as she was being a real pain and causing a lot of trouble, she even dared to refuse one of the producers yesterday. They agreed and gave me the video and audio equipment to record the rape.  I wasn’t worried about the video because I would were a mask that made me look like Miley’s own father. </w:t>
      </w:r>
    </w:p>
    <w:p w:rsidR="00593193" w:rsidRDefault="00593193">
      <w:r>
        <w:t>The</w:t>
      </w:r>
      <w:r w:rsidR="00F328F8">
        <w:t xml:space="preserve"> next day after shooting some scene</w:t>
      </w:r>
      <w:r>
        <w:t>s, the producer called for a break.  I used that as my opportunity to grab Miley.  She walked towards the secluded area just like yesterday, but today it was blocked of and as soon as she went to turn I grabbed her and put a cloth over her mouth soaked in chloroform.  She could</w:t>
      </w:r>
      <w:r w:rsidR="00F328F8">
        <w:t>n’t</w:t>
      </w:r>
      <w:r>
        <w:t xml:space="preserve"> help </w:t>
      </w:r>
      <w:r w:rsidR="00F328F8">
        <w:t xml:space="preserve">but breathe in the gas and passed out in my arms.  I quickly carried into a room on the other side of the closed sign.  I already had the camera and audio stuff set up.  I put on my mask so when Miley woke up she would think I was her father.  </w:t>
      </w:r>
    </w:p>
    <w:p w:rsidR="00F328F8" w:rsidRDefault="00F328F8">
      <w:r>
        <w:t xml:space="preserve">A few seconds later after laying Miley Cyrus down on the bed I had put in the room.  She woke up and immediately seeing her father calms down thinking she is safe.  </w:t>
      </w:r>
    </w:p>
    <w:p w:rsidR="00F328F8" w:rsidRDefault="00F328F8">
      <w:r>
        <w:t>“Dad, why did you grab me and where are we?”</w:t>
      </w:r>
    </w:p>
    <w:p w:rsidR="00F328F8" w:rsidRDefault="00F328F8">
      <w:r>
        <w:t>“First off, Miley, I’m not your fucking dad.  Second as to why I grabbed you.  Well some friends of yours paid me a lot of money to bring you here and give you a lesson.”</w:t>
      </w:r>
    </w:p>
    <w:p w:rsidR="00F328F8" w:rsidRDefault="00F328F8">
      <w:r>
        <w:t>“Who are you and what lesson are you taking about?”</w:t>
      </w:r>
    </w:p>
    <w:p w:rsidR="00F328F8" w:rsidRDefault="00F328F8" w:rsidP="002917AE">
      <w:r>
        <w:t xml:space="preserve">“Well as to </w:t>
      </w:r>
      <w:r w:rsidR="002917AE">
        <w:t>whom</w:t>
      </w:r>
      <w:r>
        <w:t xml:space="preserve"> I am, that is not important.  The lesson is to teach you how to behave in Hollywood and</w:t>
      </w:r>
      <w:r w:rsidR="002917AE">
        <w:t xml:space="preserve"> how to treat people. For starters a producer came to you 2 days ago and wanted to have fun with you, but you were to snotty and rude to him and you turned him down.  After I’m done with you, you will know that if any producer or director comes to you and wants to have fun then you will know to agree and play with them.”</w:t>
      </w:r>
    </w:p>
    <w:p w:rsidR="002917AE" w:rsidRDefault="002917AE" w:rsidP="002917AE">
      <w:r>
        <w:lastRenderedPageBreak/>
        <w:t xml:space="preserve">“But, sir the producer didn’t </w:t>
      </w:r>
      <w:r w:rsidR="00063487">
        <w:t>want to</w:t>
      </w:r>
      <w:r>
        <w:t xml:space="preserve"> have fun.  What he wanted was to have sex with me and I’m only fourteen plus I’m waiting until marriage before I have sex.”</w:t>
      </w:r>
    </w:p>
    <w:p w:rsidR="002917AE" w:rsidRDefault="002917AE" w:rsidP="002917AE">
      <w:r>
        <w:t>“Well Ms. Cyrus, here in Hollywood if a producer or director wants to fuck an actress then she has better fuck them and has no right to refuse.   And as far as waiting until marriage I’m sorry to tell you that is going to happen.  Especially since I’m going to rape you and take that precious virginity of yours right now.”</w:t>
      </w:r>
    </w:p>
    <w:p w:rsidR="002917AE" w:rsidRDefault="002917AE" w:rsidP="002917AE">
      <w:r>
        <w:t>“No you can’t! Please let me go and I will quit Hollywood.”</w:t>
      </w:r>
    </w:p>
    <w:p w:rsidR="00371986" w:rsidRDefault="002917AE" w:rsidP="002917AE">
      <w:r>
        <w:t>“Miley you aren’t going anywhere and you are not quitting</w:t>
      </w:r>
      <w:r w:rsidR="00371986">
        <w:t>, it would cost both your parents a lot of money and the company.  Also you are going to get raped so there is nothing you can do about it.”</w:t>
      </w:r>
    </w:p>
    <w:p w:rsidR="002917AE" w:rsidRDefault="00371986" w:rsidP="002917AE">
      <w:r>
        <w:t xml:space="preserve">I immediately hit the record button on my remote so both the video and audio would start recording.  I then told Miley to start stripping off all her clothes, but she didn’t want to so I slapped her and pulled her hair making sure she understood </w:t>
      </w:r>
      <w:r w:rsidR="00063487">
        <w:t>who</w:t>
      </w:r>
      <w:r>
        <w:t xml:space="preserve"> was in charge.  She cried and tried to plead with me again but I made it clear that either she took </w:t>
      </w:r>
      <w:r w:rsidR="00063487">
        <w:t>off</w:t>
      </w:r>
      <w:r>
        <w:t xml:space="preserve"> her clothes or I would rip them off of her.  So Miley then began to slowly take off of clothes and I wasn’t surprised when she revealed that she was wearing a basic training bra and basic white panties.  Nothing sexy about her underwear.  Once</w:t>
      </w:r>
      <w:r w:rsidR="002917AE">
        <w:t xml:space="preserve"> </w:t>
      </w:r>
      <w:r>
        <w:t xml:space="preserve">she was naked I </w:t>
      </w:r>
      <w:r w:rsidR="00063487">
        <w:t>peeled</w:t>
      </w:r>
      <w:r>
        <w:t xml:space="preserve"> off my own clothes letting my see my 5 inch long dick. It isn’t huge but it looked like a monster to young virgin Miley Cyrus.  </w:t>
      </w:r>
    </w:p>
    <w:p w:rsidR="00371986" w:rsidRDefault="00371986" w:rsidP="002917AE">
      <w:r>
        <w:t>“Please sir you can’t put that thing in me. I’m too young and it would hurt.”</w:t>
      </w:r>
    </w:p>
    <w:p w:rsidR="00371986" w:rsidRDefault="00371986" w:rsidP="002917AE">
      <w:r>
        <w:t>“Well Miley I am going to put my cock into your pussy and fuck you.  Plus it will definitely hurt matter of fact I hope it hurts a lot.  The more it hurts you the better and may be if it hurts you enough you will know not to refuse a producer next time he wants to fuck you.”</w:t>
      </w:r>
    </w:p>
    <w:p w:rsidR="00371986" w:rsidRDefault="00371986" w:rsidP="002917AE">
      <w:r>
        <w:t>I then grabbed Miley shoving her to her knees so she could suck he</w:t>
      </w:r>
      <w:r w:rsidR="00063487">
        <w:t>r</w:t>
      </w:r>
      <w:r>
        <w:t xml:space="preserve"> first cock. “Now Miley</w:t>
      </w:r>
      <w:r w:rsidR="00E62C1D">
        <w:t xml:space="preserve"> don’t just stare at my dick.  I know it nice but your job is to take your pretty little mouth and suck my cock until I shoot my load into your young mouth.” At first she refused so again I slapped her and grabbed her head and forced her mouth open.  I then shoved my cock into Miley Cyrus’s fourteen year old mouth.  I proceeded to fuck Miley mouth.  I face fucked Miley for about 5 minutes before I came in her mouth.  I held her nose so she had to </w:t>
      </w:r>
      <w:r w:rsidR="00063487">
        <w:t>swallow my</w:t>
      </w:r>
      <w:r w:rsidR="00E62C1D">
        <w:t xml:space="preserve"> cum.  I then pulled out with some sperm on my dick and I grabbed her hair and used it to wipe off my cock.</w:t>
      </w:r>
    </w:p>
    <w:p w:rsidR="00AB7EBE" w:rsidRDefault="00AB7EBE" w:rsidP="002917AE">
      <w:r>
        <w:t>“</w:t>
      </w:r>
      <w:proofErr w:type="spellStart"/>
      <w:r>
        <w:t>Pleeeaaase</w:t>
      </w:r>
      <w:proofErr w:type="spellEnd"/>
      <w:r>
        <w:t xml:space="preserve"> sir let me go I sucked your penis and swallowed your stuff. I just wanted to be a star and have fun acting.”</w:t>
      </w:r>
    </w:p>
    <w:p w:rsidR="00AB7EBE" w:rsidRDefault="00AB7EBE" w:rsidP="002917AE">
      <w:r>
        <w:t>“Well, Miley, First it is called my cock or my dick not a penis.  Second the stuff you swallowed was my sperm also called my seed or my cum. Third this is part of the cost of being an actress, because to be an actress you must have to be willing to sleep with a lot of people and Studios aren’t going to put up with little virgin cock teases like you so this is what you get for not doing as you were told the first time. Plus I’m not letting you go until I stick my cock into your tight preteen pussy and tear your hymen and fuck you silly”</w:t>
      </w:r>
    </w:p>
    <w:p w:rsidR="00AB7EBE" w:rsidRDefault="00AB7EBE" w:rsidP="002917AE">
      <w:r>
        <w:lastRenderedPageBreak/>
        <w:t>She kept on crying and begging me to let her go, but I didn’t care as I grabbed Miley and threw her on to the bed and crawled on top of Miley.  I began by shoving my tongue it her mouth and French kissed her then I crawled lower until I was eye level with her little tits.  I began by sucking</w:t>
      </w:r>
      <w:r w:rsidR="00BE3963">
        <w:t xml:space="preserve"> on her left tit for several minutes until it was red and sore then I switched to her right nipple and began pinching and sucking on it just as I had the other one.  I usually would love to eat out a fresh virgin and taste her untouched pussy but that would make Miley wet and today I wanted to make sure she was dry so it would hurt her more and leave her sore.  I then put a little lube on my cock so I didn’t get hurt from her dry pussy.  I then said “Miley this is the big moment when I take your precious virginity and rape you till I fill you and if I get lucky maybe I’ll make you pregnant.”  I then preceded aim my cock to her pussy and slowly pushed the head of my prick in.  I then shoved the rest into Miley Cyrus’s tight fourteen year old virgin cunt.  I continued to push in and out fucking Miley hard as I could all the while Miley is crying.  I loved to hear teen stars like her cry as they learn the real cost to be an actress.  I fucked Miley for half an hour until I finally came and shot my baby juice into Miley’s pussy.  </w:t>
      </w:r>
      <w:r w:rsidR="00B12738">
        <w:t>As I pulled out Miley asked if she could now leave and I smiled as I told her no.  That she had one more whole for me to fuck and that was just what I was going to do.  I then yanked her up and forced her onto her knees into doggy position so I could fuck her virgin ass.  I grabbed the lube again and this time I lubed up both Miley’s ass and my cock.  I then put my cock at the entrance of her butt.  Miley you better relax unless you want this to hurt even more than your pussy.  I quickly pushed my cock into Miley’s tight ass an inch at a time until I was all the way in.  Once I was all in I waited and then pulled out slowly and pushed back in slowly until I was sure Miley could take a real ass fucking.  I then began to piston in and out of Miley’s butt for several minutes and then I finally came shooting my sperm into her ass and pulled out letting a little drop onto her back.</w:t>
      </w:r>
    </w:p>
    <w:p w:rsidR="00B12738" w:rsidRDefault="00B12738" w:rsidP="002917AE">
      <w:r>
        <w:t>“Now, Miley, you can leave, but unless you want another visit from me than you had better be nice to the producers and director from now on.  That means no matter how old you are or what you are working on or even if th</w:t>
      </w:r>
      <w:r w:rsidR="003F39F4">
        <w:t>e person is a woman; you will sleep with them when they ask and do as they say it bed.  Do you understand Miley?”</w:t>
      </w:r>
    </w:p>
    <w:p w:rsidR="003F39F4" w:rsidRDefault="003F39F4" w:rsidP="002917AE">
      <w:r>
        <w:t xml:space="preserve">“YES, sir I promise not to cause trouble and to let any of the producers and directors fuck me </w:t>
      </w:r>
      <w:proofErr w:type="spellStart"/>
      <w:r>
        <w:t>when ever</w:t>
      </w:r>
      <w:proofErr w:type="spellEnd"/>
      <w:r>
        <w:t xml:space="preserve"> they want.”</w:t>
      </w:r>
    </w:p>
    <w:p w:rsidR="003F39F4" w:rsidRDefault="003F39F4" w:rsidP="002917AE">
      <w:r>
        <w:t>“Good. Now I’m going to leave and you can get dressed then you can leave. Now remember I was hired to rape you so don’t bother telling anyone because it won’t do any good and good cause you even more trouble.”</w:t>
      </w:r>
    </w:p>
    <w:p w:rsidR="003F39F4" w:rsidRDefault="003F39F4" w:rsidP="002917AE">
      <w:r>
        <w:t>“Yes, sir”</w:t>
      </w:r>
    </w:p>
    <w:p w:rsidR="003F39F4" w:rsidRDefault="003F39F4" w:rsidP="002917AE">
      <w:r>
        <w:t xml:space="preserve">I then got dressed taking Miley’s bra and panties as a trophy.  I then grabbed the video and audio equipment and when I got to my place I copied </w:t>
      </w:r>
      <w:proofErr w:type="gramStart"/>
      <w:r>
        <w:t>both  and</w:t>
      </w:r>
      <w:proofErr w:type="gramEnd"/>
      <w:r>
        <w:t xml:space="preserve"> sent the rest to the producers.   I heard from the producers that they waited a few days and then one of them approached Miley and this time when the producer asked Miley about having sex Miley said okay and went back to the producers place and he fucked Miley all night.  From then on Miley fuck the producers whenever and wherever they wanted no matter if it was a man or a woman.</w:t>
      </w:r>
    </w:p>
    <w:p w:rsidR="003F39F4" w:rsidRPr="00A751A5" w:rsidRDefault="003F39F4" w:rsidP="002917AE">
      <w:pPr>
        <w:rPr>
          <w:b/>
          <w:sz w:val="24"/>
          <w:szCs w:val="24"/>
        </w:rPr>
      </w:pPr>
      <w:r w:rsidRPr="00A751A5">
        <w:rPr>
          <w:b/>
          <w:sz w:val="24"/>
          <w:szCs w:val="24"/>
        </w:rPr>
        <w:t>THE END</w:t>
      </w:r>
    </w:p>
    <w:p w:rsidR="003F39F4" w:rsidRPr="00BE3963" w:rsidRDefault="00A751A5" w:rsidP="002917AE">
      <w:r w:rsidRPr="00A751A5">
        <w:rPr>
          <w:b/>
          <w:u w:val="single"/>
        </w:rPr>
        <w:lastRenderedPageBreak/>
        <w:t>From Author:</w:t>
      </w:r>
      <w:r>
        <w:t xml:space="preserve"> </w:t>
      </w:r>
      <w:r>
        <w:br/>
      </w:r>
      <w:r w:rsidR="003F39F4">
        <w:t xml:space="preserve">I hope you like my story. I </w:t>
      </w:r>
      <w:r>
        <w:t>also want to remind people that it is just fantasy and no one should do this in real life. If you can’t tell the difference between reality and fiction then you need to go to the doctor’s since you are nuts.</w:t>
      </w:r>
    </w:p>
    <w:p w:rsidR="00F328F8" w:rsidRDefault="00F328F8"/>
    <w:p w:rsidR="00F328F8" w:rsidRDefault="00F328F8"/>
    <w:p w:rsidR="0012353D" w:rsidRDefault="0012353D"/>
    <w:sectPr w:rsidR="0012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3D"/>
    <w:rsid w:val="00063487"/>
    <w:rsid w:val="0012353D"/>
    <w:rsid w:val="002917AE"/>
    <w:rsid w:val="00371986"/>
    <w:rsid w:val="003F39F4"/>
    <w:rsid w:val="00593193"/>
    <w:rsid w:val="00A751A5"/>
    <w:rsid w:val="00AB7EBE"/>
    <w:rsid w:val="00B12738"/>
    <w:rsid w:val="00BE3963"/>
    <w:rsid w:val="00E62C1D"/>
    <w:rsid w:val="00ED267C"/>
    <w:rsid w:val="00F3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493897-1341-4E98-926D-D30F1CC6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79 - Aaron's Sales &amp; Lease</dc:creator>
  <cp:lastModifiedBy>F479 - Aaron's Sales &amp; Lease</cp:lastModifiedBy>
  <cp:revision>2</cp:revision>
  <dcterms:created xsi:type="dcterms:W3CDTF">2012-05-11T09:53:00Z</dcterms:created>
  <dcterms:modified xsi:type="dcterms:W3CDTF">2012-05-11T12:17:00Z</dcterms:modified>
</cp:coreProperties>
</file>